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DE59CB" w:rsidRPr="00DE59CB" w:rsidTr="000A1695">
        <w:tc>
          <w:tcPr>
            <w:tcW w:w="4644" w:type="dxa"/>
          </w:tcPr>
          <w:p w:rsidR="00DE59CB" w:rsidRPr="00DE59CB" w:rsidRDefault="00DE59CB" w:rsidP="00DE59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DE59CB" w:rsidRPr="00DE59CB" w:rsidRDefault="00DE59CB" w:rsidP="00DE5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E59CB">
              <w:rPr>
                <w:rFonts w:ascii="Times New Roman" w:eastAsia="Calibri" w:hAnsi="Times New Roman" w:cs="Times New Roman"/>
                <w:sz w:val="28"/>
              </w:rPr>
              <w:t>Приложение 4</w:t>
            </w:r>
          </w:p>
        </w:tc>
      </w:tr>
      <w:tr w:rsidR="00DE59CB" w:rsidRPr="00DE59CB" w:rsidTr="000A1695">
        <w:tc>
          <w:tcPr>
            <w:tcW w:w="4644" w:type="dxa"/>
          </w:tcPr>
          <w:p w:rsidR="00DE59CB" w:rsidRPr="00DE59CB" w:rsidRDefault="00DE59CB" w:rsidP="00DE59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DE59CB" w:rsidRPr="00DE59CB" w:rsidRDefault="00DE59CB" w:rsidP="00DE59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DE59CB">
              <w:rPr>
                <w:rFonts w:ascii="Times New Roman" w:eastAsia="Calibri" w:hAnsi="Times New Roman" w:cs="Times New Roman"/>
                <w:sz w:val="28"/>
              </w:rPr>
              <w:t>к приказу управления ветеринарии</w:t>
            </w:r>
          </w:p>
          <w:p w:rsidR="00DE59CB" w:rsidRPr="00DE59CB" w:rsidRDefault="00DE59CB" w:rsidP="00DE59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DE59CB">
              <w:rPr>
                <w:rFonts w:ascii="Times New Roman" w:eastAsia="Calibri" w:hAnsi="Times New Roman" w:cs="Times New Roman"/>
                <w:sz w:val="28"/>
              </w:rPr>
              <w:t>Брянской области</w:t>
            </w:r>
          </w:p>
          <w:p w:rsidR="00DE59CB" w:rsidRPr="00DE59CB" w:rsidRDefault="004D2DC9" w:rsidP="00DE59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от « 19 » октября </w:t>
            </w:r>
            <w:r w:rsidR="003E2561">
              <w:rPr>
                <w:rFonts w:ascii="Times New Roman" w:eastAsia="Calibri" w:hAnsi="Times New Roman" w:cs="Times New Roman"/>
                <w:sz w:val="28"/>
              </w:rPr>
              <w:t>2022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года № 1037</w:t>
            </w:r>
          </w:p>
        </w:tc>
      </w:tr>
    </w:tbl>
    <w:p w:rsidR="00DE59CB" w:rsidRPr="00DE59CB" w:rsidRDefault="00DE59CB" w:rsidP="00DE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E59CB" w:rsidRPr="00DE59CB" w:rsidRDefault="00DE59CB" w:rsidP="00DE59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DE59CB">
        <w:rPr>
          <w:rFonts w:ascii="Times New Roman" w:eastAsia="Calibri" w:hAnsi="Times New Roman" w:cs="Times New Roman"/>
          <w:sz w:val="28"/>
        </w:rPr>
        <w:t>РАСЦЕНКИ</w:t>
      </w:r>
    </w:p>
    <w:p w:rsidR="00DE59CB" w:rsidRPr="00DE59CB" w:rsidRDefault="00DE59CB" w:rsidP="00DE59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DE59CB">
        <w:rPr>
          <w:rFonts w:ascii="Times New Roman" w:eastAsia="Calibri" w:hAnsi="Times New Roman" w:cs="Times New Roman"/>
          <w:sz w:val="28"/>
        </w:rPr>
        <w:t>на ветеринарные услуги для владельцев непродуктивных животных, оказываемые государственными ветеринарными учреждениями, подведомственными управлению ветеринарии Брянской области</w:t>
      </w:r>
    </w:p>
    <w:p w:rsidR="00DE59CB" w:rsidRPr="00DE59CB" w:rsidRDefault="00DE59CB" w:rsidP="00DE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135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490"/>
        <w:gridCol w:w="1180"/>
        <w:gridCol w:w="1276"/>
        <w:gridCol w:w="1134"/>
        <w:gridCol w:w="1275"/>
        <w:gridCol w:w="1720"/>
        <w:gridCol w:w="1720"/>
      </w:tblGrid>
      <w:tr w:rsidR="002C4ED4" w:rsidRPr="002C4ED4" w:rsidTr="00020133">
        <w:trPr>
          <w:gridAfter w:val="2"/>
          <w:wAfter w:w="3440" w:type="dxa"/>
          <w:trHeight w:val="1020"/>
        </w:trPr>
        <w:tc>
          <w:tcPr>
            <w:tcW w:w="738" w:type="dxa"/>
            <w:shd w:val="clear" w:color="auto" w:fill="auto"/>
            <w:vAlign w:val="center"/>
            <w:hideMark/>
          </w:tcPr>
          <w:p w:rsidR="00DE59CB" w:rsidRPr="00DE59CB" w:rsidRDefault="00DE59CB" w:rsidP="00DE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E59CB" w:rsidRPr="00DE59CB" w:rsidRDefault="00DE59CB" w:rsidP="00DE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DE59CB" w:rsidRPr="00DE59CB" w:rsidRDefault="00DE59CB" w:rsidP="00DE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услуг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E59CB" w:rsidRPr="00DE59CB" w:rsidRDefault="00DE59CB" w:rsidP="00DE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DE59CB" w:rsidRPr="00DE59CB" w:rsidRDefault="00DE59CB" w:rsidP="00DE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услуги,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9CB" w:rsidRPr="00DE59CB" w:rsidRDefault="00DE59CB" w:rsidP="00DE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Cs/>
                <w:lang w:eastAsia="ru-RU"/>
              </w:rPr>
              <w:t>НДС 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9CB" w:rsidRPr="00DE59CB" w:rsidRDefault="00DE59CB" w:rsidP="00DE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Cs/>
                <w:lang w:eastAsia="ru-RU"/>
              </w:rPr>
              <w:t>Стоимость услуги с НДС, руб.</w:t>
            </w:r>
          </w:p>
        </w:tc>
      </w:tr>
      <w:tr w:rsidR="002C4ED4" w:rsidRPr="002C4ED4" w:rsidTr="00020133">
        <w:trPr>
          <w:gridAfter w:val="2"/>
          <w:wAfter w:w="3440" w:type="dxa"/>
          <w:trHeight w:val="443"/>
        </w:trPr>
        <w:tc>
          <w:tcPr>
            <w:tcW w:w="738" w:type="dxa"/>
            <w:shd w:val="clear" w:color="auto" w:fill="auto"/>
            <w:vAlign w:val="center"/>
            <w:hideMark/>
          </w:tcPr>
          <w:p w:rsidR="00DE59CB" w:rsidRPr="00DE59CB" w:rsidRDefault="00DE59CB" w:rsidP="00DE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DE59CB" w:rsidRPr="00DE59CB" w:rsidRDefault="00DE59CB" w:rsidP="00DE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E59CB" w:rsidRPr="00DE59CB" w:rsidRDefault="00DE59CB" w:rsidP="00DE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76" w:type="dxa"/>
          </w:tcPr>
          <w:p w:rsidR="00DE59CB" w:rsidRPr="00DE59CB" w:rsidRDefault="00DE59CB" w:rsidP="00DE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DE59C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59CB" w:rsidRPr="00DE59CB" w:rsidRDefault="00DE59CB" w:rsidP="00DE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DE59C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59CB" w:rsidRPr="00DE59CB" w:rsidRDefault="00DE59CB" w:rsidP="00DE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DE59C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</w:p>
        </w:tc>
      </w:tr>
      <w:tr w:rsidR="002C4ED4" w:rsidRPr="002C4ED4" w:rsidTr="00020133">
        <w:trPr>
          <w:gridAfter w:val="2"/>
          <w:wAfter w:w="3440" w:type="dxa"/>
          <w:trHeight w:val="828"/>
        </w:trPr>
        <w:tc>
          <w:tcPr>
            <w:tcW w:w="738" w:type="dxa"/>
            <w:shd w:val="clear" w:color="auto" w:fill="auto"/>
            <w:vAlign w:val="center"/>
            <w:hideMark/>
          </w:tcPr>
          <w:p w:rsidR="00DE59CB" w:rsidRPr="00DE59CB" w:rsidRDefault="00DE59CB" w:rsidP="00DE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DE59CB" w:rsidRPr="00DE59CB" w:rsidRDefault="00DE59CB" w:rsidP="00DE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сультация ветеринарного врача без осмотра животного:</w:t>
            </w:r>
          </w:p>
        </w:tc>
        <w:tc>
          <w:tcPr>
            <w:tcW w:w="1276" w:type="dxa"/>
          </w:tcPr>
          <w:p w:rsidR="00DE59CB" w:rsidRPr="00DE59CB" w:rsidRDefault="00DE59CB" w:rsidP="00DE5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59CB" w:rsidRPr="00DE59CB" w:rsidRDefault="00DE59CB" w:rsidP="00DE59C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E59C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59CB" w:rsidRPr="00DE59CB" w:rsidRDefault="00DE59CB" w:rsidP="00DE59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E59CB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24"/>
        </w:trPr>
        <w:tc>
          <w:tcPr>
            <w:tcW w:w="738" w:type="dxa"/>
            <w:vMerge w:val="restart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vMerge w:val="restart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По уходу и содержанию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кон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8,21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vMerge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0" w:type="dxa"/>
            <w:vMerge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ова</w:t>
            </w:r>
          </w:p>
        </w:tc>
        <w:tc>
          <w:tcPr>
            <w:tcW w:w="1276" w:type="dxa"/>
            <w:vAlign w:val="bottom"/>
          </w:tcPr>
          <w:p w:rsidR="00020133" w:rsidRPr="00DE59CB" w:rsidRDefault="00020133" w:rsidP="000201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E59C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133" w:rsidRPr="00DE59CB" w:rsidRDefault="00020133" w:rsidP="000201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E59C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0133" w:rsidRPr="00DE59CB" w:rsidRDefault="00020133" w:rsidP="000201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E59CB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468"/>
        </w:trPr>
        <w:tc>
          <w:tcPr>
            <w:tcW w:w="738" w:type="dxa"/>
            <w:vMerge w:val="restart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vMerge w:val="restart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По профилактике болезней, особо опасных для человека и животны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конс.</w:t>
            </w:r>
          </w:p>
        </w:tc>
        <w:tc>
          <w:tcPr>
            <w:tcW w:w="1276" w:type="dxa"/>
            <w:vAlign w:val="bottom"/>
          </w:tcPr>
          <w:p w:rsidR="00020133" w:rsidRPr="00DE59CB" w:rsidRDefault="00020133" w:rsidP="000201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E59CB">
              <w:rPr>
                <w:rFonts w:ascii="Times New Roman" w:eastAsia="Calibri" w:hAnsi="Times New Roman" w:cs="Times New Roman"/>
              </w:rPr>
              <w:t>бесплатн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133" w:rsidRPr="00DE59CB" w:rsidRDefault="00020133" w:rsidP="000201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E59C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0133" w:rsidRPr="00DE59CB" w:rsidRDefault="00020133" w:rsidP="000201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E59CB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vMerge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0" w:type="dxa"/>
            <w:vMerge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ова</w:t>
            </w:r>
          </w:p>
        </w:tc>
        <w:tc>
          <w:tcPr>
            <w:tcW w:w="1276" w:type="dxa"/>
            <w:vAlign w:val="bottom"/>
          </w:tcPr>
          <w:p w:rsidR="00020133" w:rsidRPr="00DE59CB" w:rsidRDefault="00020133" w:rsidP="000201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E59C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133" w:rsidRPr="00DE59CB" w:rsidRDefault="00020133" w:rsidP="000201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E59C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20133" w:rsidRPr="00DE59CB" w:rsidRDefault="00020133" w:rsidP="000201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E59CB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432"/>
        </w:trPr>
        <w:tc>
          <w:tcPr>
            <w:tcW w:w="738" w:type="dxa"/>
            <w:vMerge w:val="restart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vMerge w:val="restart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По профилактике и лечению незаразных болезней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кон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8,21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vMerge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0" w:type="dxa"/>
            <w:vMerge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1"/>
          <w:wAfter w:w="172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ксация животного</w:t>
            </w:r>
          </w:p>
        </w:tc>
        <w:tc>
          <w:tcPr>
            <w:tcW w:w="1276" w:type="dxa"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01,87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мелки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8,21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иническое обследование: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84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Здоровых животных с консультацией по выполнению необходимых требований при вывозе животных: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 пределы муниципальных образований внутри област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- Зоопарковых и цирковы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- Собак, кошек, спортивных лошадей и др. животных на выставки и соревновани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- Птиц, рыб, грызунов, рептилий и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др.представителей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 фауны (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м.примечание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 п.4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ар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- продуктивных животных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- продукт</w:t>
            </w:r>
            <w:r w:rsidR="00474B7C">
              <w:rPr>
                <w:rFonts w:ascii="Times New Roman" w:eastAsia="Times New Roman" w:hAnsi="Times New Roman" w:cs="Times New Roman"/>
                <w:lang w:eastAsia="ru-RU"/>
              </w:rPr>
              <w:t>ивных с/х птиц (см. примечание 4</w:t>
            </w: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арт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пределы област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- Зоопарковых и цирковы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6,42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- Собак, кошек, спортивных лошадей и др. животных на выставки и соревновани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- Птиц, рыб, грызунов, рептилий и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др.представителей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 фауны (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м.примечание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 п.4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ар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5,53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- продуктивных животных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5,53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- продукт</w:t>
            </w:r>
            <w:r w:rsidR="00474B7C">
              <w:rPr>
                <w:rFonts w:ascii="Times New Roman" w:eastAsia="Times New Roman" w:hAnsi="Times New Roman" w:cs="Times New Roman"/>
                <w:lang w:eastAsia="ru-RU"/>
              </w:rPr>
              <w:t>ивных с\х птиц (см. примечание 4</w:t>
            </w: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арт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5,53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пределы РФ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- Зоопарковых и цирковы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32,85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- Собак, кошек, спортивных лошадей и др. животных на выставки и соревновани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91,06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- Птиц, рыб, грызунов, рептилий и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др.представителей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 фауны (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м.примечание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 п.4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ар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91,06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- продуктивных животных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91,06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- продуктивных с\х птиц </w:t>
            </w:r>
            <w:r w:rsidR="00474B7C">
              <w:rPr>
                <w:rFonts w:ascii="Times New Roman" w:eastAsia="Times New Roman" w:hAnsi="Times New Roman" w:cs="Times New Roman"/>
                <w:lang w:eastAsia="ru-RU"/>
              </w:rPr>
              <w:t>(см. примечание 4</w:t>
            </w: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арт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91,06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Больных животны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- При первичном прием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5,53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- При повторном и последующих приема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6,42</w:t>
            </w:r>
          </w:p>
        </w:tc>
      </w:tr>
      <w:tr w:rsidR="002C4ED4" w:rsidRPr="002C4ED4" w:rsidTr="00020133">
        <w:trPr>
          <w:gridAfter w:val="1"/>
          <w:wAfter w:w="1720" w:type="dxa"/>
          <w:trHeight w:val="828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линический осмотр животных (осмотр, взвешивание, термометрия) </w:t>
            </w:r>
          </w:p>
        </w:tc>
        <w:tc>
          <w:tcPr>
            <w:tcW w:w="1276" w:type="dxa"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Первичный прие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5,53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Вторичный прие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6,42</w:t>
            </w:r>
          </w:p>
        </w:tc>
      </w:tr>
      <w:tr w:rsidR="002C4ED4" w:rsidRPr="002C4ED4" w:rsidTr="00020133">
        <w:trPr>
          <w:gridAfter w:val="2"/>
          <w:wAfter w:w="3440" w:type="dxa"/>
          <w:trHeight w:val="84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. 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ка диагноза, назначение лечения, рекомендации по уходу и содержанию больного животного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7,40</w:t>
            </w:r>
          </w:p>
        </w:tc>
      </w:tr>
      <w:tr w:rsidR="002C4ED4" w:rsidRPr="002C4ED4" w:rsidTr="00020133">
        <w:trPr>
          <w:gridAfter w:val="2"/>
          <w:wAfter w:w="3440" w:type="dxa"/>
          <w:trHeight w:val="1116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. 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кцинация животного с проведением клинического осмотра, консультации, инъекции и регистрации (без стоимости вакцины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9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49,27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пирование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ивотного без стоимости микрочип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0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0,98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силиум ветеринарны</w:t>
            </w:r>
            <w:r w:rsidR="004D3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 специалистов (см. примечание 5</w:t>
            </w: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нс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8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18,30</w:t>
            </w:r>
          </w:p>
        </w:tc>
      </w:tr>
      <w:tr w:rsidR="002C4ED4" w:rsidRPr="002C4ED4" w:rsidTr="00020133">
        <w:trPr>
          <w:gridAfter w:val="2"/>
          <w:wAfter w:w="3440" w:type="dxa"/>
          <w:trHeight w:val="84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4D3F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езд ветеринарного врача со стоимостью эксплуатации автотранспорта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вы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0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63,83</w:t>
            </w:r>
          </w:p>
        </w:tc>
      </w:tr>
      <w:tr w:rsidR="002C4ED4" w:rsidRPr="002C4ED4" w:rsidTr="00020133">
        <w:trPr>
          <w:gridAfter w:val="2"/>
          <w:wAfter w:w="3440" w:type="dxa"/>
          <w:trHeight w:val="84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езд ветеринарного врача без стоимости эксплуатации а</w:t>
            </w:r>
            <w:r w:rsidR="004D3F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транспорта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выез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8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18,30</w:t>
            </w:r>
          </w:p>
        </w:tc>
      </w:tr>
      <w:tr w:rsidR="001243F8" w:rsidRPr="002C4ED4" w:rsidTr="000A1695">
        <w:trPr>
          <w:trHeight w:val="300"/>
        </w:trPr>
        <w:tc>
          <w:tcPr>
            <w:tcW w:w="10093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3F8" w:rsidRPr="00DE59CB" w:rsidRDefault="001243F8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РАПЕВТИЧЕСКИЕ УСЛУГИ</w:t>
            </w:r>
          </w:p>
          <w:p w:rsidR="001243F8" w:rsidRPr="002C4ED4" w:rsidRDefault="001243F8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3F8" w:rsidRPr="002C4ED4" w:rsidRDefault="001243F8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3F8" w:rsidRPr="002C4ED4" w:rsidRDefault="001243F8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1243F8" w:rsidRPr="002C4ED4" w:rsidTr="000A1695">
        <w:trPr>
          <w:gridAfter w:val="1"/>
          <w:wAfter w:w="1720" w:type="dxa"/>
          <w:trHeight w:val="552"/>
        </w:trPr>
        <w:tc>
          <w:tcPr>
            <w:tcW w:w="738" w:type="dxa"/>
            <w:shd w:val="clear" w:color="auto" w:fill="auto"/>
            <w:vAlign w:val="center"/>
            <w:hideMark/>
          </w:tcPr>
          <w:p w:rsidR="001243F8" w:rsidRPr="00DE59CB" w:rsidRDefault="001243F8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</w:t>
            </w:r>
          </w:p>
        </w:tc>
        <w:tc>
          <w:tcPr>
            <w:tcW w:w="9355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3F8" w:rsidRPr="002C4ED4" w:rsidRDefault="001243F8" w:rsidP="00124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едение лекарственных препаратов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см. приложение № 6)</w:t>
            </w:r>
            <w:r w:rsidRPr="002C4ED4">
              <w:rPr>
                <w:rFonts w:ascii="Times New Roman" w:hAnsi="Times New Roman" w:cs="Times New Roman"/>
              </w:rPr>
              <w:t> </w:t>
            </w:r>
          </w:p>
          <w:p w:rsidR="001243F8" w:rsidRPr="002C4ED4" w:rsidRDefault="001243F8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3F8" w:rsidRPr="002C4ED4" w:rsidRDefault="001243F8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в/м, п/к, оральное, глазно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введ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3,66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в/в введение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введ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7,32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в/в капельное введение лекарственных препаратов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введ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8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18,3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Ректальное введение препаратов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введ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8,21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Выполнение инфильтрационной блокад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роцед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,15</w:t>
            </w:r>
          </w:p>
        </w:tc>
      </w:tr>
      <w:tr w:rsidR="002C4ED4" w:rsidRPr="002C4ED4" w:rsidTr="00020133">
        <w:trPr>
          <w:gridAfter w:val="2"/>
          <w:wAfter w:w="3440" w:type="dxa"/>
          <w:trHeight w:val="552"/>
        </w:trPr>
        <w:tc>
          <w:tcPr>
            <w:tcW w:w="738" w:type="dxa"/>
            <w:vMerge w:val="restart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Обработка против эктопаразитов или дегельминтизация (без стоимости препарата):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vMerge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        Кошки, мелки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7,32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vMerge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        Средние и крупные соба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9,23</w:t>
            </w:r>
          </w:p>
        </w:tc>
      </w:tr>
      <w:tr w:rsidR="002C4ED4" w:rsidRPr="002C4ED4" w:rsidTr="00020133">
        <w:trPr>
          <w:gridAfter w:val="1"/>
          <w:wAfter w:w="1720" w:type="dxa"/>
          <w:trHeight w:val="552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ановка и фиксация в/в катетера</w:t>
            </w:r>
          </w:p>
        </w:tc>
        <w:tc>
          <w:tcPr>
            <w:tcW w:w="1276" w:type="dxa"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обаки крупные и средни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6,42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и, мелки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01,87</w:t>
            </w:r>
          </w:p>
        </w:tc>
      </w:tr>
      <w:tr w:rsidR="002C4ED4" w:rsidRPr="002C4ED4" w:rsidTr="00020133">
        <w:trPr>
          <w:gridAfter w:val="1"/>
          <w:wAfter w:w="1720" w:type="dxa"/>
          <w:trHeight w:val="552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теризация мочевого пузыря</w:t>
            </w:r>
          </w:p>
        </w:tc>
        <w:tc>
          <w:tcPr>
            <w:tcW w:w="1276" w:type="dxa"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ты, кобел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03,74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ек, су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1,95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ксация мочевого катетер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,3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ация мочевого пузыря/мат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74,64</w:t>
            </w:r>
          </w:p>
        </w:tc>
      </w:tr>
      <w:tr w:rsidR="002C4ED4" w:rsidRPr="002C4ED4" w:rsidTr="00020133">
        <w:trPr>
          <w:gridAfter w:val="1"/>
          <w:wAfter w:w="172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стка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аанальных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елез</w:t>
            </w:r>
          </w:p>
        </w:tc>
        <w:tc>
          <w:tcPr>
            <w:tcW w:w="1276" w:type="dxa"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и, мелки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3,66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е и крупны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7,32</w:t>
            </w:r>
          </w:p>
        </w:tc>
      </w:tr>
      <w:tr w:rsidR="002C4ED4" w:rsidRPr="002C4ED4" w:rsidTr="00020133">
        <w:trPr>
          <w:gridAfter w:val="1"/>
          <w:wAfter w:w="1720" w:type="dxa"/>
          <w:trHeight w:val="552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окада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аанальных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елез</w:t>
            </w:r>
          </w:p>
        </w:tc>
        <w:tc>
          <w:tcPr>
            <w:tcW w:w="1276" w:type="dxa"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и, мелки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0,08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е и крупны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8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6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18,30</w:t>
            </w:r>
          </w:p>
        </w:tc>
      </w:tr>
      <w:tr w:rsidR="002C4ED4" w:rsidRPr="002C4ED4" w:rsidTr="00020133">
        <w:trPr>
          <w:gridAfter w:val="1"/>
          <w:wAfter w:w="1720" w:type="dxa"/>
          <w:trHeight w:val="552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нкционная аспирация гематомы</w:t>
            </w:r>
          </w:p>
        </w:tc>
        <w:tc>
          <w:tcPr>
            <w:tcW w:w="1276" w:type="dxa"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-й категории объем экссудата менее 50 мл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,3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2-й категории объем экссудата более 50 мл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8,45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чистительная клизм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91,06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дирование пищевода собак и коше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6,42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ывание желудк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,6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мывание брюшной полост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8,45</w:t>
            </w:r>
          </w:p>
        </w:tc>
      </w:tr>
      <w:tr w:rsidR="002C4ED4" w:rsidRPr="002C4ED4" w:rsidTr="00020133">
        <w:trPr>
          <w:gridAfter w:val="1"/>
          <w:wAfter w:w="1720" w:type="dxa"/>
          <w:trHeight w:val="828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ременная техника по борьбе с агрессией животных (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дация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276" w:type="dxa"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Мелких животны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8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63,05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х животны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9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95,35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х животны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0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7,65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ЗИ брюшной полости и мочеполовой </w:t>
            </w:r>
            <w:r w:rsidR="00C241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стемы (см. примечание 7</w:t>
            </w: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84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-УЗИ брюшной полости (абдоминальное) (печень желчный пузырь, селезенка, поджелудочная железа)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2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09,36</w:t>
            </w:r>
          </w:p>
        </w:tc>
      </w:tr>
      <w:tr w:rsidR="002C4ED4" w:rsidRPr="002C4ED4" w:rsidTr="00020133">
        <w:trPr>
          <w:gridAfter w:val="2"/>
          <w:wAfter w:w="3440" w:type="dxa"/>
          <w:trHeight w:val="84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-УЗИ мочеполовой системы (почки, мочевой пузырь, матка, яичники, предстательная железа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6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36,59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-УЗИ одного орга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5,53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тотепловая процедура с применением инфракрасной ламп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.</w:t>
            </w:r>
          </w:p>
        </w:tc>
        <w:tc>
          <w:tcPr>
            <w:tcW w:w="4490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отка ран</w:t>
            </w:r>
          </w:p>
        </w:tc>
        <w:tc>
          <w:tcPr>
            <w:tcW w:w="1180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р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7,32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.</w:t>
            </w:r>
          </w:p>
        </w:tc>
        <w:tc>
          <w:tcPr>
            <w:tcW w:w="4490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вязка ран</w:t>
            </w:r>
          </w:p>
        </w:tc>
        <w:tc>
          <w:tcPr>
            <w:tcW w:w="1180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овяз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3,66</w:t>
            </w:r>
          </w:p>
        </w:tc>
      </w:tr>
      <w:tr w:rsidR="002C4ED4" w:rsidRPr="002C4ED4" w:rsidTr="00020133">
        <w:trPr>
          <w:trHeight w:val="300"/>
        </w:trPr>
        <w:tc>
          <w:tcPr>
            <w:tcW w:w="6408" w:type="dxa"/>
            <w:gridSpan w:val="3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ИРУРГИЧЕСКИЕ УСЛУГИ</w:t>
            </w:r>
          </w:p>
        </w:tc>
        <w:tc>
          <w:tcPr>
            <w:tcW w:w="1276" w:type="dxa"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.</w:t>
            </w:r>
          </w:p>
        </w:tc>
        <w:tc>
          <w:tcPr>
            <w:tcW w:w="4490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агностическая лапаротомия</w:t>
            </w:r>
          </w:p>
        </w:tc>
        <w:tc>
          <w:tcPr>
            <w:tcW w:w="1180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0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63,83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.</w:t>
            </w:r>
          </w:p>
        </w:tc>
        <w:tc>
          <w:tcPr>
            <w:tcW w:w="4490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окада проводниковая, нервного ганглия,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пидуральная</w:t>
            </w:r>
            <w:proofErr w:type="spellEnd"/>
          </w:p>
        </w:tc>
        <w:tc>
          <w:tcPr>
            <w:tcW w:w="1180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роц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6,42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.</w:t>
            </w:r>
          </w:p>
        </w:tc>
        <w:tc>
          <w:tcPr>
            <w:tcW w:w="4490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нкция брюшной/грудной полости</w:t>
            </w:r>
          </w:p>
        </w:tc>
        <w:tc>
          <w:tcPr>
            <w:tcW w:w="1180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5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89,19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.</w:t>
            </w:r>
          </w:p>
        </w:tc>
        <w:tc>
          <w:tcPr>
            <w:tcW w:w="4490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крытие абсцессов, флегмон, гематом</w:t>
            </w:r>
          </w:p>
        </w:tc>
        <w:tc>
          <w:tcPr>
            <w:tcW w:w="1180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Без установки дренажа</w:t>
            </w:r>
          </w:p>
        </w:tc>
        <w:tc>
          <w:tcPr>
            <w:tcW w:w="1180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8,64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 установкой дренажа</w:t>
            </w:r>
          </w:p>
        </w:tc>
        <w:tc>
          <w:tcPr>
            <w:tcW w:w="1180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74,64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ация и перевязка ран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й категории размер шва до 10 см, наложение простой защитной повяз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,30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2й категории размер 10-15 см, наложение защитной повязки разного типа сложност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8,45</w:t>
            </w:r>
          </w:p>
        </w:tc>
      </w:tr>
      <w:tr w:rsidR="002C4ED4" w:rsidRPr="002C4ED4" w:rsidTr="00020133">
        <w:trPr>
          <w:gridAfter w:val="2"/>
          <w:wAfter w:w="3440" w:type="dxa"/>
          <w:trHeight w:val="84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3й категории размер более 15 см, с промыванием по дренажам с наложением защитной повязки разного типа сложност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,6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шивание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н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й категории размер шва до 5 с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ш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,3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2й категории размер шва более 5 с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ш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,6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3й категории - внутрикожный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 ш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96,9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7B67C2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7B67C2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67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страция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7B67C2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7B67C2" w:rsidRDefault="000A1695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7C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20133" w:rsidRPr="007B67C2">
              <w:rPr>
                <w:rFonts w:ascii="Times New Roman" w:eastAsia="Times New Roman" w:hAnsi="Times New Roman" w:cs="Times New Roman"/>
                <w:lang w:eastAsia="ru-RU"/>
              </w:rPr>
              <w:t>от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82,12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Кота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ипторха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3,0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беля мелкой пород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82,12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беля средней пород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0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7,65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беля крупной пород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73,18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Кобеля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ипторха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 мелкой пород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3,0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Кобеля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ипторха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  средней пород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587,6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Кобеля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ипторха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 крупной пород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84,5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ерилизаци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и, мелки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64,24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5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3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89,15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55,3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а/мелкая собака с диагнозом «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Пиометра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7,5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е собаки с диагнозом «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Пиометра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85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7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630,5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е собаки с диагнозом «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Пиометра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96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9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953,5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стика пупочной грыж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Не ущемленна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3,0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Ущемленна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9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381,4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стика паховой грыж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84,5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зекция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аанальных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инусов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55,30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стотомия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и мочекаменной болезни и постановка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истостомы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ам, мелк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3,0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84,5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6,0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етростомия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ам, мелк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3,0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84,5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6,0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1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теротомия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и удалении инородного тел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еч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6,0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стротомия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и удалении инородного тел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еч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7,50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гментарная резекция кишечника при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ростазе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ам, мелк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еч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7,5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еч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969,0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еч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85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7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630,5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ятие швов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01,87</w:t>
            </w:r>
          </w:p>
        </w:tc>
      </w:tr>
      <w:tr w:rsidR="002C4ED4" w:rsidRPr="002C4ED4" w:rsidTr="00020133">
        <w:trPr>
          <w:trHeight w:val="300"/>
        </w:trPr>
        <w:tc>
          <w:tcPr>
            <w:tcW w:w="6408" w:type="dxa"/>
            <w:gridSpan w:val="3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КОЛОГИЯ</w:t>
            </w:r>
          </w:p>
        </w:tc>
        <w:tc>
          <w:tcPr>
            <w:tcW w:w="1276" w:type="dxa"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путация пораженного опухолью пальц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ам, мелк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ал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7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26,1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ал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9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90,7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ал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587,6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сечение опухоли кож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атегория - размер новообразования до 3х с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еч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8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63,05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2 категория - размер новообразования от 3х до 5 с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еч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,50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3 категория - размер новообразования от 5 до 10 с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еч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2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92,25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4 категория - размер новообразования более 10 с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еч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3,0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сечение опухоли мягких тканей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атегория - размер новообразования до 5 с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еч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59,95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2 категория - размер новообразования от 5 до 10 с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еч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3,00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3 категория - размер новообразования более 10 с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еч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84,50</w:t>
            </w:r>
          </w:p>
        </w:tc>
      </w:tr>
      <w:tr w:rsidR="002C4ED4" w:rsidRPr="002C4ED4" w:rsidTr="00020133">
        <w:trPr>
          <w:gridAfter w:val="2"/>
          <w:wAfter w:w="3440" w:type="dxa"/>
          <w:trHeight w:val="84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гиональная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эктомия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(операция по удалению нескольких пакетов молочной железы на одной стороне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ам, мелк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6,0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1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704,4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85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7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630,50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латеральная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эктомия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(удаление всех пакетов молочной железы с одной стороны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ам, мелк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7,5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969,0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85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7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630,50</w:t>
            </w:r>
          </w:p>
        </w:tc>
      </w:tr>
      <w:tr w:rsidR="002C4ED4" w:rsidRPr="002C4ED4" w:rsidTr="00020133">
        <w:trPr>
          <w:gridAfter w:val="2"/>
          <w:wAfter w:w="3440" w:type="dxa"/>
          <w:trHeight w:val="84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бтотальная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эктомия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(удаление нескольких пакетов молочной железы с двух сторон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ам, мелк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6,0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1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704,4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85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7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630,50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тальная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эктомия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(операция по удалению всех молочных желез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ам, мелк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969,0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292,0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06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1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76,50</w:t>
            </w:r>
          </w:p>
        </w:tc>
      </w:tr>
      <w:tr w:rsidR="002C4ED4" w:rsidRPr="002C4ED4" w:rsidTr="00020133">
        <w:trPr>
          <w:gridAfter w:val="2"/>
          <w:wAfter w:w="3440" w:type="dxa"/>
          <w:trHeight w:val="84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хифуникулоэктомия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и новообразовании не опустившегося семенник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семен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84,50</w:t>
            </w:r>
          </w:p>
        </w:tc>
      </w:tr>
      <w:tr w:rsidR="002C4ED4" w:rsidRPr="002C4ED4" w:rsidTr="00020133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хифуникулоэктомия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и опухоли семенник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ам, мелк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3,0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84,5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6,0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имиотерапия при венерической саркоме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133" w:rsidRPr="002C4ED4" w:rsidRDefault="00020133" w:rsidP="00020133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3,00</w:t>
            </w:r>
          </w:p>
        </w:tc>
      </w:tr>
      <w:tr w:rsidR="002C4ED4" w:rsidRPr="002C4ED4" w:rsidTr="00020133">
        <w:trPr>
          <w:gridAfter w:val="2"/>
          <w:wAfter w:w="3440" w:type="dxa"/>
          <w:trHeight w:val="288"/>
        </w:trPr>
        <w:tc>
          <w:tcPr>
            <w:tcW w:w="6408" w:type="dxa"/>
            <w:gridSpan w:val="3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0133" w:rsidRPr="00DE59CB" w:rsidRDefault="00020133" w:rsidP="000201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6408" w:type="dxa"/>
            <w:gridSpan w:val="3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СТИЧЕСКАЯ ХИРУРГИЯ</w:t>
            </w:r>
          </w:p>
        </w:tc>
        <w:tc>
          <w:tcPr>
            <w:tcW w:w="1276" w:type="dxa"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0133" w:rsidRPr="00DE59CB" w:rsidRDefault="00020133" w:rsidP="000201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путация конечност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133" w:rsidRPr="00DE59CB" w:rsidRDefault="00020133" w:rsidP="0002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</w:tcPr>
          <w:p w:rsidR="00020133" w:rsidRPr="00DE59CB" w:rsidRDefault="00020133" w:rsidP="000201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0133" w:rsidRPr="00DE59CB" w:rsidRDefault="00020133" w:rsidP="000201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0133" w:rsidRPr="00DE59CB" w:rsidRDefault="00020133" w:rsidP="0002013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ам, мелк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-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0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0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47,55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-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6,0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м собака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-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7,5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путация рудиментарных фаланг у соба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До 2х-недельного возраст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фалан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7,32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От 2х- до 4х-недельного возраст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фалан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6,42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выше 4х-недельного возраст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фалан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74,64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мпутация хвоста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До 10ти дневного возраст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7,32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От 10ти дневного до 2х месячного возраст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6,42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выше 2х месячного возраст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74,64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пирование ушных раковин у соба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До 10ти дневного возраст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ух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7,32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От 10ти дневного до 3х месячного возраст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ух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82,12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выше 3х месячного возраст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ух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0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7,65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стика ве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При заворот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ве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6,0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При выворот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ве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8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9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976,75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ие 3го век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ве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,5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езание век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ве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9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95,35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стика мягкого неба с коррекцией дефектов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6,0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рытие расщепленного неб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7,5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даление папиллом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Химическим методом (азотом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папилл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,5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Хирургическим методом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папилл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7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058,4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ция «мягкие лапки»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6,00</w:t>
            </w:r>
          </w:p>
        </w:tc>
      </w:tr>
      <w:tr w:rsidR="002C4ED4" w:rsidRPr="002C4ED4" w:rsidTr="000A1695">
        <w:trPr>
          <w:gridAfter w:val="2"/>
          <w:wAfter w:w="3440" w:type="dxa"/>
          <w:trHeight w:val="556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адка кож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6,00</w:t>
            </w:r>
          </w:p>
        </w:tc>
      </w:tr>
      <w:tr w:rsidR="002C4ED4" w:rsidRPr="002C4ED4" w:rsidTr="000A1695">
        <w:trPr>
          <w:trHeight w:val="300"/>
        </w:trPr>
        <w:tc>
          <w:tcPr>
            <w:tcW w:w="6408" w:type="dxa"/>
            <w:gridSpan w:val="3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ВМАТОЛОГИЯ</w:t>
            </w:r>
          </w:p>
        </w:tc>
        <w:tc>
          <w:tcPr>
            <w:tcW w:w="1276" w:type="dxa"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trHeight w:val="552"/>
        </w:trPr>
        <w:tc>
          <w:tcPr>
            <w:tcW w:w="6408" w:type="dxa"/>
            <w:gridSpan w:val="3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ТЕОСИНТЕЗ (с учетом стоимости материалов)</w:t>
            </w:r>
          </w:p>
        </w:tc>
        <w:tc>
          <w:tcPr>
            <w:tcW w:w="1276" w:type="dxa"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лом бедренной кости (простой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и, собаки мелких пор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292,00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х пор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5,00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х пор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938,0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лом бедренной кости (сложный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и, собаки мелких пор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5,00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х пор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938,00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х пор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7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54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261,00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9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лом большеберцовой/малоберцовой кости (простой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429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и, собаки мелких пор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96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9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953,50</w:t>
            </w:r>
          </w:p>
        </w:tc>
      </w:tr>
      <w:tr w:rsidR="002C4ED4" w:rsidRPr="002C4ED4" w:rsidTr="000A1695">
        <w:trPr>
          <w:gridAfter w:val="2"/>
          <w:wAfter w:w="3440" w:type="dxa"/>
          <w:trHeight w:val="409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х пор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06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1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76,50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х пор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16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3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599,50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лом лучевой и локтевой костей (простой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515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и, собаки мелких пор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292,00</w:t>
            </w:r>
          </w:p>
        </w:tc>
      </w:tr>
      <w:tr w:rsidR="002C4ED4" w:rsidRPr="002C4ED4" w:rsidTr="000A1695">
        <w:trPr>
          <w:gridAfter w:val="2"/>
          <w:wAfter w:w="3440" w:type="dxa"/>
          <w:trHeight w:val="353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х пор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5,00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х пор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938,00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лом лучевой и локтевой костей (сложный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99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и, собаки мелких пор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5,00</w:t>
            </w:r>
          </w:p>
        </w:tc>
      </w:tr>
      <w:tr w:rsidR="002C4ED4" w:rsidRPr="002C4ED4" w:rsidTr="000A1695">
        <w:trPr>
          <w:gridAfter w:val="2"/>
          <w:wAfter w:w="3440" w:type="dxa"/>
          <w:trHeight w:val="404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х пор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938,00</w:t>
            </w:r>
          </w:p>
        </w:tc>
      </w:tr>
      <w:tr w:rsidR="002C4ED4" w:rsidRPr="002C4ED4" w:rsidTr="000A1695">
        <w:trPr>
          <w:gridAfter w:val="2"/>
          <w:wAfter w:w="3440" w:type="dxa"/>
          <w:trHeight w:val="395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х пород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7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54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261,0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ртродез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77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06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1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76,50</w:t>
            </w:r>
          </w:p>
        </w:tc>
      </w:tr>
      <w:tr w:rsidR="002C4ED4" w:rsidRPr="002C4ED4" w:rsidTr="000A1695">
        <w:trPr>
          <w:gridAfter w:val="2"/>
          <w:wAfter w:w="3440" w:type="dxa"/>
          <w:trHeight w:val="411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CD48AA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5C7194" w:rsidRPr="00DE59CB">
              <w:rPr>
                <w:rFonts w:ascii="Times New Roman" w:eastAsia="Times New Roman" w:hAnsi="Times New Roman" w:cs="Times New Roman"/>
                <w:lang w:eastAsia="ru-RU"/>
              </w:rPr>
              <w:t>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26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5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922,5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лом челюсти (простой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292,0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5,00</w:t>
            </w:r>
          </w:p>
        </w:tc>
      </w:tr>
      <w:tr w:rsidR="002C4ED4" w:rsidRPr="002C4ED4" w:rsidTr="000A1695">
        <w:trPr>
          <w:gridAfter w:val="2"/>
          <w:wAfter w:w="3440" w:type="dxa"/>
          <w:trHeight w:val="84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ие металлического имплантата (пластины, шурупов, интрамедуллярного штифта, спицы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429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атегория (1спица, 1шуруп, 1штифт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,50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2 категория (Пластина, несколько шурупов, несколько спиц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коне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3,00</w:t>
            </w:r>
          </w:p>
        </w:tc>
      </w:tr>
      <w:tr w:rsidR="002C4ED4" w:rsidRPr="002C4ED4" w:rsidTr="000A1695">
        <w:trPr>
          <w:trHeight w:val="300"/>
        </w:trPr>
        <w:tc>
          <w:tcPr>
            <w:tcW w:w="6408" w:type="dxa"/>
            <w:gridSpan w:val="3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НИМАЦИЯ</w:t>
            </w:r>
          </w:p>
        </w:tc>
        <w:tc>
          <w:tcPr>
            <w:tcW w:w="1276" w:type="dxa"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тренная реанимация (во время и без оперативного вмешательства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,50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следование пульса (с применением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льсоксиметра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,3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хеостомия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96,9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рингоскопия, интубаци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96,9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ислородная камер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,5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ливание кров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2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92,25</w:t>
            </w:r>
          </w:p>
        </w:tc>
      </w:tr>
      <w:tr w:rsidR="002C4ED4" w:rsidRPr="002C4ED4" w:rsidTr="000A1695">
        <w:trPr>
          <w:trHeight w:val="552"/>
        </w:trPr>
        <w:tc>
          <w:tcPr>
            <w:tcW w:w="6408" w:type="dxa"/>
            <w:gridSpan w:val="3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НЕКОЛОГИЧЕСКИЕ И АКУШЕРСКИЕ УСЛУГИ</w:t>
            </w:r>
          </w:p>
        </w:tc>
        <w:tc>
          <w:tcPr>
            <w:tcW w:w="1276" w:type="dxa"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некологическое обследование собак с помощью зеркал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C7194" w:rsidRPr="00DE59CB" w:rsidRDefault="005C7194" w:rsidP="005C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194" w:rsidRPr="002C4ED4" w:rsidRDefault="005C7194" w:rsidP="005C71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ука мелкой и средней пород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8,45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ука крупной пород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,6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овспоможени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91,06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нимация новорожденны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,6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сарево сечени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и, мелки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84,5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обаки средни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6,0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обаки крупны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969,0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тальная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ариогистерэктомия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 плодам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а, мелкая собак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6,0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обака средня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969,0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обака крупна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292,00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тивное вправление матки (с фиксацией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3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8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D10" w:rsidRPr="002C4ED4" w:rsidRDefault="00D37D10" w:rsidP="00D37D10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719,90</w:t>
            </w:r>
          </w:p>
        </w:tc>
      </w:tr>
      <w:tr w:rsidR="002C4ED4" w:rsidRPr="002C4ED4" w:rsidTr="00020133">
        <w:trPr>
          <w:gridAfter w:val="2"/>
          <w:wAfter w:w="3440" w:type="dxa"/>
          <w:trHeight w:val="552"/>
        </w:trPr>
        <w:tc>
          <w:tcPr>
            <w:tcW w:w="6408" w:type="dxa"/>
            <w:gridSpan w:val="3"/>
            <w:shd w:val="clear" w:color="auto" w:fill="auto"/>
            <w:vAlign w:val="center"/>
            <w:hideMark/>
          </w:tcPr>
          <w:p w:rsidR="00D37D10" w:rsidRPr="00DE59CB" w:rsidRDefault="00D37D10" w:rsidP="00D3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ФТАЛЬМОЛОГИЧЕСКИЕ УСЛУГИ</w:t>
            </w:r>
          </w:p>
        </w:tc>
        <w:tc>
          <w:tcPr>
            <w:tcW w:w="1276" w:type="dxa"/>
          </w:tcPr>
          <w:p w:rsidR="00D37D10" w:rsidRPr="00DE59CB" w:rsidRDefault="00D37D10" w:rsidP="00D37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37D10" w:rsidRPr="00DE59CB" w:rsidRDefault="00D37D10" w:rsidP="00D37D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7D10" w:rsidRPr="00DE59CB" w:rsidRDefault="00D37D10" w:rsidP="00D37D1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следование глазного д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,30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следование роговицы глаза с помощью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люоресцина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,6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дение теста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рмера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,6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уклеация (удаление) глазного яблок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л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3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8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24,55</w:t>
            </w:r>
          </w:p>
        </w:tc>
      </w:tr>
      <w:tr w:rsidR="002C4ED4" w:rsidRPr="002C4ED4" w:rsidTr="000A1695">
        <w:trPr>
          <w:trHeight w:val="300"/>
        </w:trPr>
        <w:tc>
          <w:tcPr>
            <w:tcW w:w="6408" w:type="dxa"/>
            <w:gridSpan w:val="3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СМЕТОЛОГИЧЕСКИЕ УСЛУГИ</w:t>
            </w:r>
          </w:p>
        </w:tc>
        <w:tc>
          <w:tcPr>
            <w:tcW w:w="1276" w:type="dxa"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езка когтей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,3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езка клюв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3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ие колтунов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0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63,83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аление иксодовых клещей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8,21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отка ушных раковин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0,70</w:t>
            </w:r>
          </w:p>
        </w:tc>
      </w:tr>
      <w:tr w:rsidR="002C4ED4" w:rsidRPr="002C4ED4" w:rsidTr="000A1695">
        <w:trPr>
          <w:gridAfter w:val="1"/>
          <w:wAfter w:w="1720" w:type="dxa"/>
          <w:trHeight w:val="828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чебно-косметическая (санитарная) стрижка животного</w:t>
            </w:r>
          </w:p>
        </w:tc>
        <w:tc>
          <w:tcPr>
            <w:tcW w:w="1276" w:type="dxa"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и и мелки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6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36,59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4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0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54,89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73,18</w:t>
            </w:r>
          </w:p>
        </w:tc>
      </w:tr>
      <w:tr w:rsidR="002C4ED4" w:rsidRPr="002C4ED4" w:rsidTr="000A1695">
        <w:trPr>
          <w:trHeight w:val="300"/>
        </w:trPr>
        <w:tc>
          <w:tcPr>
            <w:tcW w:w="6408" w:type="dxa"/>
            <w:gridSpan w:val="3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МАТОЛОГИЧЕСКИЕ УСЛУГИ</w:t>
            </w:r>
          </w:p>
        </w:tc>
        <w:tc>
          <w:tcPr>
            <w:tcW w:w="1276" w:type="dxa"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ханическое удаление зубного камня без анестези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з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1,60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ятие зубного камня с помощью УЗ-аппарат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процед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,5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тракция клыков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з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,60</w:t>
            </w:r>
          </w:p>
        </w:tc>
      </w:tr>
      <w:tr w:rsidR="002C4ED4" w:rsidRPr="002C4ED4" w:rsidTr="000A1695">
        <w:trPr>
          <w:gridAfter w:val="1"/>
          <w:wAfter w:w="1720" w:type="dxa"/>
          <w:trHeight w:val="552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тракция молочных зубов</w:t>
            </w:r>
          </w:p>
        </w:tc>
        <w:tc>
          <w:tcPr>
            <w:tcW w:w="1276" w:type="dxa"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и, мелки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з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7,04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е/крупны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з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0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4,36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тракция постоянных зубов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и, мелкие собаки, грызун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з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01,87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е/крупны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з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0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4,36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езка резцов у грызунов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7,32</w:t>
            </w:r>
          </w:p>
        </w:tc>
      </w:tr>
      <w:tr w:rsidR="002C4ED4" w:rsidRPr="002C4ED4" w:rsidTr="000A1695">
        <w:trPr>
          <w:trHeight w:val="300"/>
        </w:trPr>
        <w:tc>
          <w:tcPr>
            <w:tcW w:w="6408" w:type="dxa"/>
            <w:gridSpan w:val="3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исследования</w:t>
            </w:r>
          </w:p>
        </w:tc>
        <w:tc>
          <w:tcPr>
            <w:tcW w:w="1276" w:type="dxa"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минесцентная диагностик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3,66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ятие крови из капилляр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7,04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ятие крови из центральной вен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ятие соскоба кож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,08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ятие пробы моч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,08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ятие мазка из влагалищ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1,6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ятие проб из препуциального мешк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про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,08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ресс анализ кров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91,06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ресс- тест крови на глюкозу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7,32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ресс анализ моч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2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45,53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.</w:t>
            </w:r>
          </w:p>
        </w:tc>
        <w:tc>
          <w:tcPr>
            <w:tcW w:w="4490" w:type="dxa"/>
            <w:shd w:val="clear" w:color="4D4D4D" w:fill="FFFFFF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анализ мочи</w:t>
            </w:r>
          </w:p>
        </w:tc>
        <w:tc>
          <w:tcPr>
            <w:tcW w:w="1180" w:type="dxa"/>
            <w:shd w:val="clear" w:color="4D4D4D" w:fill="FFFFFF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,08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4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анализ кров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Подсчет лейкоцитов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32,3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Выведение лейкоцитарной формул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охимическое исследование кров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9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90,70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следование вагинального мазка на овуляцию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следование препуциальной жидкост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следование на кровепаразитарные болезн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следование состава мочевых камней (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литов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льминтокапрологическое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сследование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кроскопическое исследование соскоба на эктопаразиты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</w:tr>
      <w:tr w:rsidR="002C4ED4" w:rsidRPr="002C4ED4" w:rsidTr="000A1695">
        <w:trPr>
          <w:gridAfter w:val="2"/>
          <w:wAfter w:w="3440" w:type="dxa"/>
          <w:trHeight w:val="840"/>
        </w:trPr>
        <w:tc>
          <w:tcPr>
            <w:tcW w:w="738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ресс-диагностика с применением тест-систем для определения инфекционных болезней животны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исслед</w:t>
            </w:r>
            <w:proofErr w:type="spellEnd"/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7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36" w:rsidRPr="002C4ED4" w:rsidRDefault="00120036" w:rsidP="00120036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058,40</w:t>
            </w:r>
          </w:p>
        </w:tc>
      </w:tr>
      <w:tr w:rsidR="002C4ED4" w:rsidRPr="002C4ED4" w:rsidTr="00020133">
        <w:trPr>
          <w:gridAfter w:val="2"/>
          <w:wAfter w:w="3440" w:type="dxa"/>
          <w:trHeight w:val="300"/>
        </w:trPr>
        <w:tc>
          <w:tcPr>
            <w:tcW w:w="6408" w:type="dxa"/>
            <w:gridSpan w:val="3"/>
            <w:shd w:val="clear" w:color="auto" w:fill="auto"/>
            <w:vAlign w:val="center"/>
            <w:hideMark/>
          </w:tcPr>
          <w:p w:rsidR="00120036" w:rsidRPr="00DE59CB" w:rsidRDefault="00120036" w:rsidP="0012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ИТУАЛЬНЫЕ УСЛУГИ</w:t>
            </w:r>
          </w:p>
        </w:tc>
        <w:tc>
          <w:tcPr>
            <w:tcW w:w="1276" w:type="dxa"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0036" w:rsidRPr="00DE59CB" w:rsidRDefault="00120036" w:rsidP="001200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20036" w:rsidRPr="00DE59CB" w:rsidRDefault="00120036" w:rsidP="0012003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C4ED4" w:rsidRPr="002C4ED4" w:rsidTr="000A1695">
        <w:trPr>
          <w:gridAfter w:val="2"/>
          <w:wAfter w:w="3440" w:type="dxa"/>
          <w:trHeight w:val="564"/>
        </w:trPr>
        <w:tc>
          <w:tcPr>
            <w:tcW w:w="738" w:type="dxa"/>
            <w:shd w:val="clear" w:color="4D4D4D" w:fill="FFFFFF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.</w:t>
            </w:r>
          </w:p>
        </w:tc>
        <w:tc>
          <w:tcPr>
            <w:tcW w:w="4490" w:type="dxa"/>
            <w:shd w:val="clear" w:color="4D4D4D" w:fill="FFFFFF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каментозная эвтаназия (без стоимости препаратов)</w:t>
            </w:r>
          </w:p>
        </w:tc>
        <w:tc>
          <w:tcPr>
            <w:tcW w:w="1180" w:type="dxa"/>
            <w:shd w:val="clear" w:color="4D4D4D" w:fill="FFFFFF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84,99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.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мация животны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ошки/мелки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6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984,5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Средни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646,0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auto" w:fill="auto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auto" w:fill="auto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Крупные собак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го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85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7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630,5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.</w:t>
            </w:r>
          </w:p>
        </w:tc>
        <w:tc>
          <w:tcPr>
            <w:tcW w:w="4490" w:type="dxa"/>
            <w:shd w:val="clear" w:color="4D4D4D" w:fill="FFFFFF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тологоанатомическое вскрытие</w:t>
            </w:r>
          </w:p>
        </w:tc>
        <w:tc>
          <w:tcPr>
            <w:tcW w:w="1180" w:type="dxa"/>
            <w:shd w:val="clear" w:color="4D4D4D" w:fill="FFFFFF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 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4D4D4D" w:fill="FFFFFF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До 10 кг</w:t>
            </w:r>
          </w:p>
        </w:tc>
        <w:tc>
          <w:tcPr>
            <w:tcW w:w="1180" w:type="dxa"/>
            <w:shd w:val="clear" w:color="4D4D4D" w:fill="FFFFFF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тр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27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30,75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4D4D4D" w:fill="FFFFFF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0-30кг</w:t>
            </w:r>
          </w:p>
        </w:tc>
        <w:tc>
          <w:tcPr>
            <w:tcW w:w="1180" w:type="dxa"/>
            <w:shd w:val="clear" w:color="4D4D4D" w:fill="FFFFFF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тр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38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7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63,05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90" w:type="dxa"/>
            <w:shd w:val="clear" w:color="4D4D4D" w:fill="FFFFFF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Более 30 кг</w:t>
            </w:r>
          </w:p>
        </w:tc>
        <w:tc>
          <w:tcPr>
            <w:tcW w:w="1180" w:type="dxa"/>
            <w:shd w:val="clear" w:color="4D4D4D" w:fill="FFFFFF"/>
            <w:vAlign w:val="center"/>
            <w:hideMark/>
          </w:tcPr>
          <w:p w:rsidR="00EC31A2" w:rsidRPr="00DE59CB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9CB">
              <w:rPr>
                <w:rFonts w:ascii="Times New Roman" w:eastAsia="Times New Roman" w:hAnsi="Times New Roman" w:cs="Times New Roman"/>
                <w:lang w:eastAsia="ru-RU"/>
              </w:rPr>
              <w:t>1 тр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5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1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661,50</w:t>
            </w:r>
          </w:p>
        </w:tc>
      </w:tr>
      <w:tr w:rsidR="002C4ED4" w:rsidRPr="002C4ED4" w:rsidTr="000A1695">
        <w:trPr>
          <w:gridAfter w:val="2"/>
          <w:wAfter w:w="3440" w:type="dxa"/>
          <w:trHeight w:val="300"/>
        </w:trPr>
        <w:tc>
          <w:tcPr>
            <w:tcW w:w="738" w:type="dxa"/>
            <w:shd w:val="clear" w:color="4D4D4D" w:fill="FFFFFF"/>
            <w:vAlign w:val="center"/>
          </w:tcPr>
          <w:p w:rsidR="00EC31A2" w:rsidRPr="003A4902" w:rsidRDefault="00EC31A2" w:rsidP="00E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9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6. 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31A2" w:rsidRPr="002C4ED4" w:rsidRDefault="00EC31A2" w:rsidP="00EC31A2">
            <w:pPr>
              <w:rPr>
                <w:rFonts w:ascii="Times New Roman" w:hAnsi="Times New Roman" w:cs="Times New Roman"/>
                <w:b/>
                <w:bCs/>
              </w:rPr>
            </w:pPr>
            <w:r w:rsidRPr="002C4ED4">
              <w:rPr>
                <w:rFonts w:ascii="Times New Roman" w:hAnsi="Times New Roman" w:cs="Times New Roman"/>
                <w:b/>
                <w:bCs/>
              </w:rPr>
              <w:t xml:space="preserve">Рентгенологическое исследование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4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9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1A2" w:rsidRPr="002C4ED4" w:rsidRDefault="00EC31A2" w:rsidP="00EC31A2">
            <w:pPr>
              <w:jc w:val="center"/>
              <w:rPr>
                <w:rFonts w:ascii="Times New Roman" w:hAnsi="Times New Roman" w:cs="Times New Roman"/>
              </w:rPr>
            </w:pPr>
            <w:r w:rsidRPr="002C4ED4">
              <w:rPr>
                <w:rFonts w:ascii="Times New Roman" w:hAnsi="Times New Roman" w:cs="Times New Roman"/>
              </w:rPr>
              <w:t>598,50</w:t>
            </w:r>
          </w:p>
        </w:tc>
      </w:tr>
    </w:tbl>
    <w:p w:rsidR="002C4ED4" w:rsidRDefault="002C4ED4" w:rsidP="00DE5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E59CB" w:rsidRPr="00DE59CB" w:rsidRDefault="00DE59CB" w:rsidP="00CD48AA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</w:rPr>
      </w:pPr>
      <w:r w:rsidRPr="00DE59CB">
        <w:rPr>
          <w:rFonts w:ascii="Times New Roman" w:eastAsia="Calibri" w:hAnsi="Times New Roman" w:cs="Times New Roman"/>
          <w:sz w:val="28"/>
        </w:rPr>
        <w:t>Примечания:</w:t>
      </w:r>
    </w:p>
    <w:p w:rsidR="00DE59CB" w:rsidRPr="00C37117" w:rsidRDefault="00DE59CB" w:rsidP="00CD48AA">
      <w:pPr>
        <w:pStyle w:val="ad"/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</w:rPr>
      </w:pPr>
      <w:r w:rsidRPr="00C37117">
        <w:rPr>
          <w:rFonts w:ascii="Times New Roman" w:eastAsia="Calibri" w:hAnsi="Times New Roman" w:cs="Times New Roman"/>
          <w:sz w:val="28"/>
        </w:rPr>
        <w:t>Услуги, не вошедшие в прейскурант, оказываются по договорным ценам.</w:t>
      </w:r>
    </w:p>
    <w:p w:rsidR="00DE59CB" w:rsidRPr="00C37117" w:rsidRDefault="00DE59CB" w:rsidP="00CD48AA">
      <w:pPr>
        <w:pStyle w:val="ad"/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</w:rPr>
      </w:pPr>
      <w:r w:rsidRPr="00C37117">
        <w:rPr>
          <w:rFonts w:ascii="Times New Roman" w:eastAsia="Calibri" w:hAnsi="Times New Roman" w:cs="Times New Roman"/>
          <w:sz w:val="28"/>
        </w:rPr>
        <w:t xml:space="preserve">Стоимость вакцин, сывороток, ветеринарных препаратов, препаратов для наркоза, </w:t>
      </w:r>
      <w:proofErr w:type="spellStart"/>
      <w:r w:rsidRPr="00C37117">
        <w:rPr>
          <w:rFonts w:ascii="Times New Roman" w:eastAsia="Calibri" w:hAnsi="Times New Roman" w:cs="Times New Roman"/>
          <w:sz w:val="28"/>
        </w:rPr>
        <w:t>рентгенпленки</w:t>
      </w:r>
      <w:proofErr w:type="spellEnd"/>
      <w:r w:rsidRPr="00C37117">
        <w:rPr>
          <w:rFonts w:ascii="Times New Roman" w:eastAsia="Calibri" w:hAnsi="Times New Roman" w:cs="Times New Roman"/>
          <w:sz w:val="28"/>
        </w:rPr>
        <w:t>, тест-полосок, гипса, шприцов, микрочипов не входит в стоимость услуг и оплачивается дополнительно по их фактической стоимости.</w:t>
      </w:r>
    </w:p>
    <w:p w:rsidR="00DE59CB" w:rsidRPr="00C37117" w:rsidRDefault="00DE59CB" w:rsidP="00CD48AA">
      <w:pPr>
        <w:pStyle w:val="ad"/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</w:rPr>
      </w:pPr>
      <w:r w:rsidRPr="00C37117">
        <w:rPr>
          <w:rFonts w:ascii="Times New Roman" w:eastAsia="Calibri" w:hAnsi="Times New Roman" w:cs="Times New Roman"/>
          <w:sz w:val="28"/>
        </w:rPr>
        <w:lastRenderedPageBreak/>
        <w:t>Бесплатно оказывается лечебная помощь собакам-проводникам, принадлежащим инвалидам по зрению (при наличии специального удостоверения), Ветеранам Великой Отечественной войны.</w:t>
      </w:r>
    </w:p>
    <w:p w:rsidR="00DE59CB" w:rsidRPr="00C37117" w:rsidRDefault="00DE59CB" w:rsidP="00CD48AA">
      <w:pPr>
        <w:pStyle w:val="ad"/>
        <w:numPr>
          <w:ilvl w:val="0"/>
          <w:numId w:val="1"/>
        </w:num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</w:rPr>
      </w:pPr>
      <w:r w:rsidRPr="00C37117">
        <w:rPr>
          <w:rFonts w:ascii="Times New Roman" w:eastAsia="Calibri" w:hAnsi="Times New Roman" w:cs="Times New Roman"/>
          <w:sz w:val="28"/>
        </w:rPr>
        <w:t xml:space="preserve">По п. 3.1 </w:t>
      </w:r>
    </w:p>
    <w:p w:rsidR="00DE59CB" w:rsidRPr="00DE59CB" w:rsidRDefault="00DE59CB" w:rsidP="00CD48AA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</w:rPr>
      </w:pPr>
      <w:r w:rsidRPr="00DE59CB">
        <w:rPr>
          <w:rFonts w:ascii="Times New Roman" w:eastAsia="Calibri" w:hAnsi="Times New Roman" w:cs="Times New Roman"/>
          <w:sz w:val="28"/>
        </w:rPr>
        <w:t>К одной партии (групповой осмотр) приравнивается:</w:t>
      </w:r>
    </w:p>
    <w:p w:rsidR="00DE59CB" w:rsidRPr="00DE59CB" w:rsidRDefault="00DE59CB" w:rsidP="00CD48AA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</w:rPr>
      </w:pPr>
      <w:r w:rsidRPr="00DE59CB">
        <w:rPr>
          <w:rFonts w:ascii="Times New Roman" w:eastAsia="Calibri" w:hAnsi="Times New Roman" w:cs="Times New Roman"/>
          <w:sz w:val="28"/>
        </w:rPr>
        <w:t xml:space="preserve"> - аквариумные рыбы и др. гидробионты, насекомые в кол-ве до 100 экз.;</w:t>
      </w:r>
    </w:p>
    <w:p w:rsidR="00DE59CB" w:rsidRPr="00DE59CB" w:rsidRDefault="00DE59CB" w:rsidP="00CD48AA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</w:rPr>
      </w:pPr>
      <w:r w:rsidRPr="00DE59CB">
        <w:rPr>
          <w:rFonts w:ascii="Times New Roman" w:eastAsia="Calibri" w:hAnsi="Times New Roman" w:cs="Times New Roman"/>
          <w:sz w:val="28"/>
        </w:rPr>
        <w:t xml:space="preserve"> - грызуны: мыши, крысы, морские свинки, предназначенные в корм другим животным (одна партия, доставляемая (отправляемая) одной транспортной единицей по одному ветеринарному сопроводительному документу);</w:t>
      </w:r>
    </w:p>
    <w:p w:rsidR="00DE59CB" w:rsidRPr="00DE59CB" w:rsidRDefault="00DE59CB" w:rsidP="00CD48AA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</w:rPr>
      </w:pPr>
      <w:r w:rsidRPr="00DE59CB">
        <w:rPr>
          <w:rFonts w:ascii="Times New Roman" w:eastAsia="Calibri" w:hAnsi="Times New Roman" w:cs="Times New Roman"/>
          <w:sz w:val="28"/>
        </w:rPr>
        <w:t xml:space="preserve"> - группа декоративных птиц, с/х и/или диких птиц, голубей, рептилий и др. мелких животных в кол-ве до 20 экз.</w:t>
      </w:r>
    </w:p>
    <w:p w:rsidR="00DE59CB" w:rsidRPr="00DE59CB" w:rsidRDefault="00CD48AA" w:rsidP="00CD48AA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 одной голове </w:t>
      </w:r>
      <w:r w:rsidR="00DE59CB" w:rsidRPr="00DE59CB">
        <w:rPr>
          <w:rFonts w:ascii="Times New Roman" w:eastAsia="Calibri" w:hAnsi="Times New Roman" w:cs="Times New Roman"/>
          <w:sz w:val="28"/>
        </w:rPr>
        <w:t>приравнивается:</w:t>
      </w:r>
    </w:p>
    <w:p w:rsidR="00DE59CB" w:rsidRPr="00DE59CB" w:rsidRDefault="00DE59CB" w:rsidP="00CD48AA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</w:rPr>
      </w:pPr>
      <w:r w:rsidRPr="00DE59CB">
        <w:rPr>
          <w:rFonts w:ascii="Times New Roman" w:eastAsia="Calibri" w:hAnsi="Times New Roman" w:cs="Times New Roman"/>
          <w:sz w:val="28"/>
        </w:rPr>
        <w:t xml:space="preserve"> - один помет (щенки до 2-х месячного и котята до 3-х месячного возраста)</w:t>
      </w:r>
    </w:p>
    <w:p w:rsidR="00DE59CB" w:rsidRPr="00DE59CB" w:rsidRDefault="00DE59CB" w:rsidP="00CD48AA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</w:rPr>
      </w:pPr>
      <w:r w:rsidRPr="00DE59CB">
        <w:rPr>
          <w:rFonts w:ascii="Times New Roman" w:eastAsia="Calibri" w:hAnsi="Times New Roman" w:cs="Times New Roman"/>
          <w:sz w:val="28"/>
        </w:rPr>
        <w:t>По п. 3. 1</w:t>
      </w:r>
    </w:p>
    <w:p w:rsidR="00DE59CB" w:rsidRPr="00DE59CB" w:rsidRDefault="00CD48AA" w:rsidP="00CD48AA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 одной партии </w:t>
      </w:r>
      <w:r w:rsidR="00DE59CB" w:rsidRPr="00DE59CB">
        <w:rPr>
          <w:rFonts w:ascii="Times New Roman" w:eastAsia="Calibri" w:hAnsi="Times New Roman" w:cs="Times New Roman"/>
          <w:sz w:val="28"/>
        </w:rPr>
        <w:t>приравнивается:</w:t>
      </w:r>
    </w:p>
    <w:p w:rsidR="00DE59CB" w:rsidRPr="00DE59CB" w:rsidRDefault="00DE59CB" w:rsidP="00CD48AA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</w:rPr>
      </w:pPr>
      <w:r w:rsidRPr="00DE59CB">
        <w:rPr>
          <w:rFonts w:ascii="Times New Roman" w:eastAsia="Calibri" w:hAnsi="Times New Roman" w:cs="Times New Roman"/>
          <w:sz w:val="28"/>
        </w:rPr>
        <w:t xml:space="preserve"> - поголовье птиц до 50 голов.</w:t>
      </w:r>
    </w:p>
    <w:p w:rsidR="00DE59CB" w:rsidRPr="00DE59CB" w:rsidRDefault="00C37117" w:rsidP="00CD48AA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. </w:t>
      </w:r>
      <w:r w:rsidR="00DE59CB" w:rsidRPr="00DE59CB">
        <w:rPr>
          <w:rFonts w:ascii="Times New Roman" w:eastAsia="Calibri" w:hAnsi="Times New Roman" w:cs="Times New Roman"/>
          <w:sz w:val="28"/>
        </w:rPr>
        <w:t xml:space="preserve">В п. </w:t>
      </w:r>
      <w:r w:rsidR="00CD48AA">
        <w:rPr>
          <w:rFonts w:ascii="Times New Roman" w:eastAsia="Calibri" w:hAnsi="Times New Roman" w:cs="Times New Roman"/>
          <w:sz w:val="28"/>
        </w:rPr>
        <w:t>8</w:t>
      </w:r>
      <w:r w:rsidR="00DE59CB" w:rsidRPr="00DE59CB">
        <w:rPr>
          <w:rFonts w:ascii="Times New Roman" w:eastAsia="Calibri" w:hAnsi="Times New Roman" w:cs="Times New Roman"/>
          <w:sz w:val="28"/>
        </w:rPr>
        <w:t xml:space="preserve">: </w:t>
      </w:r>
      <w:r w:rsidR="00CD48AA">
        <w:rPr>
          <w:rFonts w:ascii="Times New Roman" w:eastAsia="Calibri" w:hAnsi="Times New Roman" w:cs="Times New Roman"/>
          <w:sz w:val="28"/>
        </w:rPr>
        <w:t>№</w:t>
      </w:r>
      <w:r w:rsidR="00DE59CB" w:rsidRPr="00DE59CB">
        <w:rPr>
          <w:rFonts w:ascii="Times New Roman" w:eastAsia="Calibri" w:hAnsi="Times New Roman" w:cs="Times New Roman"/>
          <w:sz w:val="28"/>
        </w:rPr>
        <w:t xml:space="preserve"> – кол-во ветеринарных специалистов, участвующих в консилиуме</w:t>
      </w:r>
    </w:p>
    <w:p w:rsidR="00B35879" w:rsidRDefault="00C37117" w:rsidP="00CD48AA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</w:rPr>
        <w:t xml:space="preserve">6. </w:t>
      </w:r>
      <w:r w:rsidR="00DE59CB" w:rsidRPr="00DE59CB">
        <w:rPr>
          <w:rFonts w:ascii="Times New Roman" w:eastAsia="Calibri" w:hAnsi="Times New Roman" w:cs="Times New Roman"/>
          <w:sz w:val="28"/>
        </w:rPr>
        <w:t>По п. 11</w:t>
      </w:r>
      <w:r w:rsidR="00CD48AA">
        <w:rPr>
          <w:rFonts w:ascii="Times New Roman" w:eastAsia="Calibri" w:hAnsi="Times New Roman" w:cs="Times New Roman"/>
          <w:sz w:val="28"/>
        </w:rPr>
        <w:t xml:space="preserve"> - в</w:t>
      </w:r>
      <w:r w:rsidR="00C258D6">
        <w:rPr>
          <w:rFonts w:ascii="Times New Roman" w:eastAsia="Calibri" w:hAnsi="Times New Roman" w:cs="Times New Roman"/>
          <w:sz w:val="28"/>
        </w:rPr>
        <w:t xml:space="preserve"> услугу не входит стоимость ветеринарных препаратов</w:t>
      </w:r>
      <w:r w:rsidR="00DE59CB" w:rsidRPr="00DE59CB">
        <w:rPr>
          <w:rFonts w:ascii="Times New Roman" w:eastAsia="Calibri" w:hAnsi="Times New Roman" w:cs="Times New Roman"/>
          <w:sz w:val="28"/>
        </w:rPr>
        <w:t xml:space="preserve">. </w:t>
      </w:r>
      <w:r w:rsidR="00CD48AA">
        <w:rPr>
          <w:rFonts w:ascii="Times New Roman" w:eastAsia="Calibri" w:hAnsi="Times New Roman" w:cs="Times New Roman"/>
          <w:sz w:val="28"/>
        </w:rPr>
        <w:t xml:space="preserve">      </w:t>
      </w:r>
      <w:r w:rsidR="00DE59CB" w:rsidRPr="00DE59CB">
        <w:rPr>
          <w:rFonts w:ascii="Times New Roman" w:eastAsia="Calibri" w:hAnsi="Times New Roman" w:cs="Times New Roman"/>
          <w:sz w:val="28"/>
        </w:rPr>
        <w:t>Использование автомобиля в пределах неполного часа оплачивается как за целый час. Один час использования автотранспорта определяется отдельно по каждому учреждению и на каждый автомобиль отдельно.</w:t>
      </w:r>
    </w:p>
    <w:sectPr w:rsidR="00B35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07EA8"/>
    <w:multiLevelType w:val="hybridMultilevel"/>
    <w:tmpl w:val="98CE8BF8"/>
    <w:lvl w:ilvl="0" w:tplc="6206F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20"/>
    <w:rsid w:val="00020133"/>
    <w:rsid w:val="000A1695"/>
    <w:rsid w:val="00120036"/>
    <w:rsid w:val="001243F8"/>
    <w:rsid w:val="002B7B85"/>
    <w:rsid w:val="002C4ED4"/>
    <w:rsid w:val="003A4902"/>
    <w:rsid w:val="003E2561"/>
    <w:rsid w:val="00474B7C"/>
    <w:rsid w:val="004D2DC9"/>
    <w:rsid w:val="004D3F72"/>
    <w:rsid w:val="0050452C"/>
    <w:rsid w:val="005C7194"/>
    <w:rsid w:val="007B67C2"/>
    <w:rsid w:val="00B35879"/>
    <w:rsid w:val="00C025FF"/>
    <w:rsid w:val="00C241FA"/>
    <w:rsid w:val="00C258D6"/>
    <w:rsid w:val="00C37117"/>
    <w:rsid w:val="00C4676F"/>
    <w:rsid w:val="00CD48AA"/>
    <w:rsid w:val="00D37D10"/>
    <w:rsid w:val="00D47042"/>
    <w:rsid w:val="00D90F20"/>
    <w:rsid w:val="00DE59CB"/>
    <w:rsid w:val="00E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B8551-389B-4C0A-8E8E-9142561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59CB"/>
    <w:pPr>
      <w:keepNext/>
      <w:widowControl w:val="0"/>
      <w:shd w:val="clear" w:color="auto" w:fill="FFFFFF"/>
      <w:autoSpaceDE w:val="0"/>
      <w:autoSpaceDN w:val="0"/>
      <w:adjustRightInd w:val="0"/>
      <w:spacing w:before="259" w:after="0" w:line="274" w:lineRule="atLeast"/>
      <w:ind w:left="3341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9C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E59CB"/>
  </w:style>
  <w:style w:type="character" w:styleId="a3">
    <w:name w:val="Hyperlink"/>
    <w:uiPriority w:val="99"/>
    <w:semiHidden/>
    <w:unhideWhenUsed/>
    <w:rsid w:val="00DE59C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E59CB"/>
    <w:rPr>
      <w:color w:val="800080"/>
      <w:u w:val="single"/>
    </w:rPr>
  </w:style>
  <w:style w:type="paragraph" w:customStyle="1" w:styleId="font5">
    <w:name w:val="font5"/>
    <w:basedOn w:val="a"/>
    <w:rsid w:val="00DE59C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D4D4D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D4D4D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D4D4D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D4D4D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D4D4D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D4D4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D4D4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6">
    <w:name w:val="xl86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D4D4D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7">
    <w:name w:val="xl97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1">
    <w:name w:val="xl101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D4D4D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D4D4D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5">
    <w:name w:val="xl105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6">
    <w:name w:val="xl106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D4D4D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5">
    <w:name w:val="xl115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DE5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DE59CB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DE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E59CB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E59CB"/>
    <w:rPr>
      <w:rFonts w:ascii="Calibri" w:eastAsia="Times New Roman" w:hAnsi="Calibri" w:cs="Times New Roman"/>
      <w:lang w:val="x-none" w:eastAsia="x-none"/>
    </w:rPr>
  </w:style>
  <w:style w:type="paragraph" w:styleId="a9">
    <w:name w:val="header"/>
    <w:basedOn w:val="a"/>
    <w:link w:val="aa"/>
    <w:uiPriority w:val="99"/>
    <w:semiHidden/>
    <w:unhideWhenUsed/>
    <w:rsid w:val="00DE59C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E59CB"/>
    <w:rPr>
      <w:rFonts w:ascii="Calibri" w:eastAsia="Calibri" w:hAnsi="Calibri" w:cs="Times New Roman"/>
      <w:lang w:val="x-none"/>
    </w:rPr>
  </w:style>
  <w:style w:type="paragraph" w:styleId="ab">
    <w:name w:val="Balloon Text"/>
    <w:basedOn w:val="a"/>
    <w:link w:val="ac"/>
    <w:uiPriority w:val="99"/>
    <w:semiHidden/>
    <w:unhideWhenUsed/>
    <w:rsid w:val="00DE59C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DE59CB"/>
    <w:rPr>
      <w:rFonts w:ascii="Tahoma" w:eastAsia="Calibri" w:hAnsi="Tahoma" w:cs="Times New Roman"/>
      <w:sz w:val="16"/>
      <w:szCs w:val="16"/>
      <w:lang w:val="x-none"/>
    </w:rPr>
  </w:style>
  <w:style w:type="paragraph" w:styleId="ad">
    <w:name w:val="List Paragraph"/>
    <w:basedOn w:val="a"/>
    <w:uiPriority w:val="34"/>
    <w:qFormat/>
    <w:rsid w:val="00C3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64BA-3E59-42C4-81ED-EA90E467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Ивановна</cp:lastModifiedBy>
  <cp:revision>2</cp:revision>
  <dcterms:created xsi:type="dcterms:W3CDTF">2022-10-19T13:27:00Z</dcterms:created>
  <dcterms:modified xsi:type="dcterms:W3CDTF">2022-10-19T13:27:00Z</dcterms:modified>
</cp:coreProperties>
</file>